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C6EB4" w14:textId="03A40FB7" w:rsidR="001D1D8B" w:rsidRDefault="007A13A4">
      <w:r>
        <w:t>Mya Nanmoo</w:t>
      </w:r>
    </w:p>
    <w:p w14:paraId="47FB9E1F" w14:textId="62693111" w:rsidR="007A13A4" w:rsidRDefault="007A13A4">
      <w:r>
        <w:t xml:space="preserve">Module </w:t>
      </w:r>
      <w:r w:rsidR="006654E0">
        <w:t>9</w:t>
      </w:r>
    </w:p>
    <w:p w14:paraId="402132C6" w14:textId="755E0121" w:rsidR="007A13A4" w:rsidRDefault="00E3450F">
      <w:r>
        <w:t>J</w:t>
      </w:r>
      <w:r w:rsidR="00DD04A0">
        <w:t xml:space="preserve">uly </w:t>
      </w:r>
      <w:r w:rsidR="006654E0">
        <w:t>10</w:t>
      </w:r>
      <w:r>
        <w:t>,</w:t>
      </w:r>
      <w:r w:rsidR="007A13A4">
        <w:t xml:space="preserve"> 2022</w:t>
      </w:r>
    </w:p>
    <w:p w14:paraId="25FDECD4" w14:textId="63340909" w:rsidR="007A13A4" w:rsidRDefault="007A13A4" w:rsidP="007A13A4">
      <w:pPr>
        <w:jc w:val="center"/>
      </w:pPr>
      <w:r w:rsidRPr="007A13A4">
        <w:t xml:space="preserve">Assignment: </w:t>
      </w:r>
      <w:r w:rsidR="00AF1631" w:rsidRPr="00AF1631">
        <w:t xml:space="preserve">Building a Web Page Exercise, Part </w:t>
      </w:r>
      <w:r w:rsidR="006654E0">
        <w:t>6</w:t>
      </w:r>
    </w:p>
    <w:p w14:paraId="2E76063B" w14:textId="5C6EDCE7" w:rsidR="007A13A4" w:rsidRDefault="007A13A4" w:rsidP="007A13A4">
      <w:pPr>
        <w:rPr>
          <w:rStyle w:val="Hyperlink"/>
        </w:rPr>
      </w:pPr>
      <w:r>
        <w:t xml:space="preserve">Link - </w:t>
      </w:r>
      <w:hyperlink r:id="rId6" w:history="1">
        <w:r w:rsidRPr="004C7F6F">
          <w:rPr>
            <w:rStyle w:val="Hyperlink"/>
          </w:rPr>
          <w:t>https://github.com/Mya-Nanmoo/csd-340.git</w:t>
        </w:r>
      </w:hyperlink>
    </w:p>
    <w:p w14:paraId="241D6435" w14:textId="12E16BA8" w:rsidR="00746FB7" w:rsidRDefault="00746FB7" w:rsidP="007A13A4">
      <w:r>
        <w:rPr>
          <w:rStyle w:val="Hyperlink"/>
          <w:color w:val="auto"/>
          <w:u w:val="none"/>
        </w:rPr>
        <w:t xml:space="preserve">URL - </w:t>
      </w:r>
      <w:hyperlink r:id="rId7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mya-nanmoo.github.io/csd-340/</w:t>
        </w:r>
      </w:hyperlink>
    </w:p>
    <w:p w14:paraId="5D883F07" w14:textId="77777777" w:rsidR="00746FB7" w:rsidRDefault="00746FB7" w:rsidP="007A13A4">
      <w:pPr>
        <w:rPr>
          <w:rStyle w:val="Hyperlink"/>
        </w:rPr>
      </w:pPr>
    </w:p>
    <w:p w14:paraId="4FBE3E00" w14:textId="08078138" w:rsidR="00AF1631" w:rsidRPr="00746FB7" w:rsidRDefault="00AF1631" w:rsidP="007A13A4"/>
    <w:sectPr w:rsidR="00AF1631" w:rsidRPr="00746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56CD5"/>
    <w:multiLevelType w:val="multilevel"/>
    <w:tmpl w:val="05E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0C2A14"/>
    <w:multiLevelType w:val="multilevel"/>
    <w:tmpl w:val="1BEA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B74DAF"/>
    <w:multiLevelType w:val="multilevel"/>
    <w:tmpl w:val="CB9E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795C93"/>
    <w:multiLevelType w:val="multilevel"/>
    <w:tmpl w:val="7AAC98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068183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 w16cid:durableId="529759699">
    <w:abstractNumId w:val="0"/>
  </w:num>
  <w:num w:numId="3" w16cid:durableId="1580794738">
    <w:abstractNumId w:val="2"/>
  </w:num>
  <w:num w:numId="4" w16cid:durableId="852035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A4"/>
    <w:rsid w:val="001D1D8B"/>
    <w:rsid w:val="00392DE4"/>
    <w:rsid w:val="005141EE"/>
    <w:rsid w:val="006654E0"/>
    <w:rsid w:val="007000EF"/>
    <w:rsid w:val="00746FB7"/>
    <w:rsid w:val="007A13A4"/>
    <w:rsid w:val="0098570B"/>
    <w:rsid w:val="00A9342D"/>
    <w:rsid w:val="00AF1631"/>
    <w:rsid w:val="00CA7419"/>
    <w:rsid w:val="00DD04A0"/>
    <w:rsid w:val="00E3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270E4"/>
  <w15:chartTrackingRefBased/>
  <w15:docId w15:val="{47A8F655-7370-49EE-988A-68A96541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13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3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57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4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9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7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a-nanmoo.github.io/csd-34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ya-Nanmoo/csd-340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33F-9B15-41D7-A10C-D14DC51D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 nanmoo</dc:creator>
  <cp:keywords/>
  <dc:description/>
  <cp:lastModifiedBy>nay nanmoo</cp:lastModifiedBy>
  <cp:revision>8</cp:revision>
  <dcterms:created xsi:type="dcterms:W3CDTF">2022-05-28T17:30:00Z</dcterms:created>
  <dcterms:modified xsi:type="dcterms:W3CDTF">2022-07-09T14:31:00Z</dcterms:modified>
</cp:coreProperties>
</file>